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11) 223-92-2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yakutsk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yakut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6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олодезников Яков Иван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лодезников Яков Иван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77009, Россия, Респ.Саха (Якутия), г Якутск, ул.Дзержинского 53, кв.1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00061262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435235867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одезников Яков Иван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